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1C4763D3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D227F6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066BF856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493185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D227F6">
              <w:rPr>
                <w:b/>
                <w:sz w:val="32"/>
                <w:szCs w:val="32"/>
              </w:rPr>
              <w:t>Lineare Gleichungssystem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627C8FB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A950A6">
              <w:t>kann lineare Gleichungssysteme erkennen und umfor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08BD650" w:rsidR="00AD542B" w:rsidRPr="006061B6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>kann lineare Gleichungssysteme grafisch darstellen und die Lage von Punkten und Geraden überprüf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950A6" w:rsidRPr="006061B6" w14:paraId="00B77A2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D07B4C9" w14:textId="54C11756" w:rsidR="00A950A6" w:rsidRPr="00304649" w:rsidRDefault="00A950A6" w:rsidP="00F56436">
            <w:pPr>
              <w:spacing w:before="40" w:after="40"/>
            </w:pPr>
            <w:r w:rsidRPr="00304649">
              <w:t xml:space="preserve">Ich </w:t>
            </w:r>
            <w:r>
              <w:t>kann lineare Gleichungssysteme grafisch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BAF6C98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3E5DA6F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3F9BEA6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F13B67B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24C4DCD" w14:textId="77777777" w:rsidR="00A950A6" w:rsidRPr="006061B6" w:rsidRDefault="00A950A6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515F07" w14:textId="77777777" w:rsidR="00A950A6" w:rsidRPr="006061B6" w:rsidRDefault="00A950A6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B243F85" w:rsidR="00AD542B" w:rsidRPr="006061B6" w:rsidRDefault="00A950A6" w:rsidP="00F56436">
            <w:pPr>
              <w:spacing w:before="40" w:after="40"/>
            </w:pPr>
            <w:r>
              <w:t xml:space="preserve">Ich kann </w:t>
            </w:r>
            <w:r w:rsidR="00493185">
              <w:t>verschiedene</w:t>
            </w:r>
            <w:r>
              <w:t xml:space="preserve"> Verfahren </w:t>
            </w:r>
            <w:r w:rsidR="00493185">
              <w:t>zum Lösen von linearen</w:t>
            </w:r>
            <w:r>
              <w:t xml:space="preserve"> Gleichungssysteme</w:t>
            </w:r>
            <w:r w:rsidR="00493185">
              <w:t>n</w:t>
            </w:r>
            <w:r>
              <w:t xml:space="preserve"> </w:t>
            </w:r>
            <w:r w:rsidR="00493185">
              <w:t>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2110E106" w:rsidR="0085021C" w:rsidRPr="00304649" w:rsidRDefault="00A950A6" w:rsidP="00F56436">
            <w:pPr>
              <w:spacing w:before="40" w:after="40"/>
            </w:pPr>
            <w:r>
              <w:t xml:space="preserve">Ich </w:t>
            </w:r>
            <w:r w:rsidR="00493185">
              <w:t>kann</w:t>
            </w:r>
            <w:r>
              <w:t xml:space="preserve"> lineare Gleichungssysteme zum Lösen praktischer Aufgaben einsetz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6FA99234" w:rsidR="00D06F75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75AB83F" w14:textId="77777777" w:rsidR="00A950A6" w:rsidRPr="00BC1B48" w:rsidRDefault="00A950A6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166E11EE" w14:textId="6263A916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935F" w14:textId="77777777" w:rsidR="00B22723" w:rsidRDefault="00B22723" w:rsidP="00844B80">
      <w:pPr>
        <w:spacing w:after="0" w:line="240" w:lineRule="auto"/>
      </w:pPr>
      <w:r>
        <w:separator/>
      </w:r>
    </w:p>
  </w:endnote>
  <w:endnote w:type="continuationSeparator" w:id="0">
    <w:p w14:paraId="29BA750A" w14:textId="77777777" w:rsidR="00B22723" w:rsidRDefault="00B2272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125D812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385EC1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BF13" w14:textId="77777777" w:rsidR="00B22723" w:rsidRDefault="00B22723" w:rsidP="00844B80">
      <w:pPr>
        <w:spacing w:after="0" w:line="240" w:lineRule="auto"/>
      </w:pPr>
      <w:r>
        <w:separator/>
      </w:r>
    </w:p>
  </w:footnote>
  <w:footnote w:type="continuationSeparator" w:id="0">
    <w:p w14:paraId="74124088" w14:textId="77777777" w:rsidR="00B22723" w:rsidRDefault="00B2272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4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85EC1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185"/>
    <w:rsid w:val="0049377A"/>
    <w:rsid w:val="004A3B83"/>
    <w:rsid w:val="004C3BDA"/>
    <w:rsid w:val="004D7473"/>
    <w:rsid w:val="004F72FF"/>
    <w:rsid w:val="00504DA6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46902"/>
    <w:rsid w:val="007530E3"/>
    <w:rsid w:val="0076069F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950A6"/>
    <w:rsid w:val="00AD1468"/>
    <w:rsid w:val="00AD542B"/>
    <w:rsid w:val="00B21ECB"/>
    <w:rsid w:val="00B22723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72CC"/>
    <w:rsid w:val="00CB76F9"/>
    <w:rsid w:val="00CC1D68"/>
    <w:rsid w:val="00D06F75"/>
    <w:rsid w:val="00D20B3D"/>
    <w:rsid w:val="00D227F6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3714-916B-4511-A3DE-C640B97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47:00Z</dcterms:created>
  <dcterms:modified xsi:type="dcterms:W3CDTF">2026-04-13T07:18:00Z</dcterms:modified>
</cp:coreProperties>
</file>